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AA6F" w14:textId="77777777" w:rsidR="00861A9D" w:rsidRDefault="00861A9D" w:rsidP="00486416">
      <w:pPr>
        <w:rPr>
          <w:rStyle w:val="Emphasis"/>
          <w:rFonts w:ascii="Arial" w:hAnsi="Arial" w:cs="Arial"/>
        </w:rPr>
      </w:pPr>
    </w:p>
    <w:p w14:paraId="5E6862AF" w14:textId="4092087E" w:rsidR="00486416" w:rsidRPr="00104503" w:rsidRDefault="00486416" w:rsidP="00486416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20C29766" w14:textId="77777777" w:rsidR="00486416" w:rsidRDefault="00486416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42296052" w14:textId="69310385" w:rsidR="007B6CCF" w:rsidRDefault="001F43E3" w:rsidP="007B6CCF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7B6CCF" w:rsidRPr="00C232C1">
        <w:rPr>
          <w:b w:val="0"/>
          <w:bCs w:val="0"/>
          <w:sz w:val="24"/>
          <w:szCs w:val="24"/>
        </w:rPr>
        <w:t xml:space="preserve">To </w:t>
      </w:r>
      <w:r w:rsidR="007B6CCF" w:rsidRPr="00C232C1">
        <w:rPr>
          <w:b w:val="0"/>
          <w:sz w:val="24"/>
          <w:szCs w:val="24"/>
        </w:rPr>
        <w:t xml:space="preserve">provide </w:t>
      </w:r>
      <w:r w:rsidR="007B6CCF">
        <w:rPr>
          <w:b w:val="0"/>
          <w:sz w:val="24"/>
          <w:szCs w:val="24"/>
        </w:rPr>
        <w:t xml:space="preserve">additional guidelines beyond the CIP General Assessment and Care for evaluating, caring for and educating patients with </w:t>
      </w:r>
      <w:r w:rsidR="00861A9D">
        <w:rPr>
          <w:b w:val="0"/>
          <w:sz w:val="24"/>
          <w:szCs w:val="24"/>
        </w:rPr>
        <w:t xml:space="preserve">Substance Use Disorder.  </w:t>
      </w:r>
      <w:r w:rsidR="007B6CCF">
        <w:rPr>
          <w:b w:val="0"/>
          <w:sz w:val="24"/>
          <w:szCs w:val="24"/>
        </w:rPr>
        <w:t xml:space="preserve">   </w:t>
      </w:r>
    </w:p>
    <w:p w14:paraId="4D17262F" w14:textId="77777777" w:rsidR="007B6CCF" w:rsidRDefault="007B6CCF" w:rsidP="007B6CCF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5DA99F7A" w14:textId="77748FE7" w:rsidR="00862EF4" w:rsidRDefault="00862EF4" w:rsidP="007B6CCF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>CIP General Assessment and care protocol</w:t>
      </w:r>
    </w:p>
    <w:p w14:paraId="71A7188B" w14:textId="77777777" w:rsidR="00106004" w:rsidRPr="00106004" w:rsidRDefault="00106004" w:rsidP="00106004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0" w:name="_Hlk56423980"/>
      <w:r>
        <w:rPr>
          <w:b w:val="0"/>
          <w:sz w:val="24"/>
          <w:szCs w:val="24"/>
        </w:rPr>
        <w:t>Obtain a</w:t>
      </w:r>
      <w:r w:rsidRPr="00997D0A">
        <w:rPr>
          <w:b w:val="0"/>
          <w:sz w:val="24"/>
          <w:szCs w:val="24"/>
        </w:rPr>
        <w:t>dditional vital signs</w:t>
      </w:r>
      <w:r>
        <w:rPr>
          <w:b w:val="0"/>
          <w:sz w:val="24"/>
          <w:szCs w:val="24"/>
        </w:rPr>
        <w:t xml:space="preserve">, history, and diagnostics pertinent to condition and/or </w:t>
      </w:r>
      <w:r w:rsidRPr="00106004">
        <w:rPr>
          <w:b w:val="0"/>
          <w:sz w:val="24"/>
          <w:szCs w:val="24"/>
        </w:rPr>
        <w:t xml:space="preserve">as ordered by physician which may include: </w:t>
      </w:r>
    </w:p>
    <w:p w14:paraId="28E4673F" w14:textId="62BF1CFB" w:rsidR="00106004" w:rsidRPr="00106004" w:rsidRDefault="00106004" w:rsidP="0010600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106004">
        <w:rPr>
          <w:b w:val="0"/>
          <w:sz w:val="24"/>
          <w:szCs w:val="24"/>
        </w:rPr>
        <w:t>Vitals</w:t>
      </w:r>
      <w:r w:rsidR="00E65690">
        <w:rPr>
          <w:b w:val="0"/>
          <w:sz w:val="24"/>
          <w:szCs w:val="24"/>
        </w:rPr>
        <w:t>/examinations</w:t>
      </w:r>
      <w:r w:rsidRPr="00106004">
        <w:rPr>
          <w:b w:val="0"/>
          <w:sz w:val="24"/>
          <w:szCs w:val="24"/>
        </w:rPr>
        <w:t xml:space="preserve">: </w:t>
      </w:r>
    </w:p>
    <w:p w14:paraId="5D5993A2" w14:textId="77777777" w:rsidR="00106004" w:rsidRPr="00106004" w:rsidRDefault="00106004" w:rsidP="0010600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106004">
        <w:rPr>
          <w:b w:val="0"/>
          <w:sz w:val="24"/>
          <w:szCs w:val="24"/>
        </w:rPr>
        <w:t>Site infections/wounds</w:t>
      </w:r>
    </w:p>
    <w:p w14:paraId="50818D16" w14:textId="46014D3B" w:rsidR="00106004" w:rsidRDefault="00106004" w:rsidP="0010600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106004">
        <w:rPr>
          <w:b w:val="0"/>
          <w:sz w:val="24"/>
          <w:szCs w:val="24"/>
        </w:rPr>
        <w:t>COWs assessment/score</w:t>
      </w:r>
    </w:p>
    <w:p w14:paraId="27EEC45D" w14:textId="1AC2CE73" w:rsidR="00E65690" w:rsidRDefault="00E65690" w:rsidP="0010600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WA assessment/score</w:t>
      </w:r>
    </w:p>
    <w:p w14:paraId="3E76D942" w14:textId="49E35FDC" w:rsidR="00E65690" w:rsidRPr="00106004" w:rsidRDefault="00E65690" w:rsidP="0010600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gns of substance intoxication</w:t>
      </w:r>
    </w:p>
    <w:p w14:paraId="32658F66" w14:textId="58C7C198" w:rsidR="00106004" w:rsidRDefault="00106004" w:rsidP="0010600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106004">
        <w:rPr>
          <w:b w:val="0"/>
          <w:sz w:val="24"/>
          <w:szCs w:val="24"/>
        </w:rPr>
        <w:t xml:space="preserve">Oral health </w:t>
      </w:r>
    </w:p>
    <w:p w14:paraId="025ABA17" w14:textId="5B5F7074" w:rsidR="00E65690" w:rsidRPr="00106004" w:rsidRDefault="00E65690" w:rsidP="0010600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ygiene</w:t>
      </w:r>
    </w:p>
    <w:p w14:paraId="582036A9" w14:textId="77777777" w:rsidR="00106004" w:rsidRPr="00106004" w:rsidRDefault="00106004" w:rsidP="0010600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106004">
        <w:rPr>
          <w:b w:val="0"/>
          <w:sz w:val="24"/>
          <w:szCs w:val="24"/>
        </w:rPr>
        <w:t>History:</w:t>
      </w:r>
    </w:p>
    <w:p w14:paraId="66DDE7C7" w14:textId="6A11BD31" w:rsidR="00106004" w:rsidRPr="00106004" w:rsidRDefault="00106004" w:rsidP="0010600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106004">
        <w:rPr>
          <w:b w:val="0"/>
          <w:sz w:val="24"/>
          <w:szCs w:val="24"/>
        </w:rPr>
        <w:t>Evaluate risks for concurrent polysubstance use</w:t>
      </w:r>
    </w:p>
    <w:p w14:paraId="00AA9BF5" w14:textId="77777777" w:rsidR="00106004" w:rsidRPr="00106004" w:rsidRDefault="00106004" w:rsidP="0010600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106004">
        <w:rPr>
          <w:b w:val="0"/>
          <w:sz w:val="24"/>
          <w:szCs w:val="24"/>
        </w:rPr>
        <w:t>Use history for prescribed medications and illicit substances</w:t>
      </w:r>
    </w:p>
    <w:p w14:paraId="2C2DB908" w14:textId="77777777" w:rsidR="00106004" w:rsidRPr="00106004" w:rsidRDefault="00106004" w:rsidP="0010600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106004">
        <w:rPr>
          <w:b w:val="0"/>
          <w:sz w:val="24"/>
          <w:szCs w:val="24"/>
        </w:rPr>
        <w:t>Intervention history</w:t>
      </w:r>
    </w:p>
    <w:p w14:paraId="71203621" w14:textId="77777777" w:rsidR="00106004" w:rsidRPr="00106004" w:rsidRDefault="00106004" w:rsidP="0010600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106004">
        <w:rPr>
          <w:b w:val="0"/>
          <w:sz w:val="24"/>
          <w:szCs w:val="24"/>
        </w:rPr>
        <w:t>Immunization status</w:t>
      </w:r>
    </w:p>
    <w:p w14:paraId="74F81E98" w14:textId="77777777" w:rsidR="00106004" w:rsidRPr="0037524B" w:rsidRDefault="00106004" w:rsidP="00106004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 scene medication administration may include:</w:t>
      </w:r>
    </w:p>
    <w:p w14:paraId="1CB547C5" w14:textId="77777777" w:rsidR="00E65690" w:rsidRDefault="00E65690" w:rsidP="00E6569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2EC6CC88" w14:textId="77777777" w:rsidR="00106004" w:rsidRPr="008E061E" w:rsidRDefault="00106004" w:rsidP="00106004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On scene interventions may include: </w:t>
      </w:r>
    </w:p>
    <w:p w14:paraId="179CDD90" w14:textId="622BDC53" w:rsidR="00106004" w:rsidRDefault="00E5687B" w:rsidP="0010600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163170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46D1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106004" w:rsidRPr="00992FB1">
        <w:rPr>
          <w:b w:val="0"/>
          <w:bCs w:val="0"/>
          <w:sz w:val="40"/>
          <w:szCs w:val="40"/>
        </w:rPr>
        <w:t xml:space="preserve"> </w:t>
      </w:r>
      <w:r w:rsidR="00106004" w:rsidRPr="00992FB1">
        <w:rPr>
          <w:b w:val="0"/>
          <w:bCs w:val="0"/>
          <w:sz w:val="24"/>
          <w:szCs w:val="24"/>
        </w:rPr>
        <w:t>Vaccinations</w:t>
      </w:r>
      <w:r w:rsidR="00106004">
        <w:rPr>
          <w:sz w:val="24"/>
          <w:szCs w:val="24"/>
        </w:rPr>
        <w:t xml:space="preserve"> see CIP Vaccination protocol </w:t>
      </w:r>
      <w:r w:rsidR="00106004" w:rsidRPr="00992FB1">
        <w:rPr>
          <w:b w:val="0"/>
          <w:bCs w:val="0"/>
          <w:sz w:val="24"/>
          <w:szCs w:val="24"/>
        </w:rPr>
        <w:t>(optional)</w:t>
      </w:r>
    </w:p>
    <w:p w14:paraId="3007E7FB" w14:textId="51D437C0" w:rsidR="00106004" w:rsidRDefault="00E5687B" w:rsidP="0010600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40"/>
            <w:szCs w:val="40"/>
          </w:rPr>
          <w:id w:val="-10896908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46D1">
            <w:rPr>
              <w:rFonts w:ascii="MS Gothic" w:eastAsia="MS Gothic" w:hAnsi="MS Gothic" w:hint="eastAsia"/>
              <w:b w:val="0"/>
              <w:sz w:val="40"/>
              <w:szCs w:val="40"/>
            </w:rPr>
            <w:t>☒</w:t>
          </w:r>
        </w:sdtContent>
      </w:sdt>
      <w:r w:rsidR="00106004">
        <w:rPr>
          <w:b w:val="0"/>
          <w:sz w:val="40"/>
          <w:szCs w:val="40"/>
        </w:rPr>
        <w:t xml:space="preserve"> </w:t>
      </w:r>
      <w:r w:rsidR="00106004" w:rsidRPr="0051715A">
        <w:rPr>
          <w:b w:val="0"/>
          <w:sz w:val="24"/>
          <w:szCs w:val="24"/>
        </w:rPr>
        <w:t>Wound</w:t>
      </w:r>
      <w:r w:rsidR="00106004">
        <w:rPr>
          <w:b w:val="0"/>
          <w:sz w:val="24"/>
          <w:szCs w:val="24"/>
        </w:rPr>
        <w:t xml:space="preserve"> Care </w:t>
      </w:r>
      <w:r w:rsidR="00106004" w:rsidRPr="0051715A">
        <w:rPr>
          <w:bCs w:val="0"/>
          <w:sz w:val="24"/>
          <w:szCs w:val="24"/>
        </w:rPr>
        <w:t>see</w:t>
      </w:r>
      <w:r w:rsidR="00106004">
        <w:rPr>
          <w:bCs w:val="0"/>
          <w:sz w:val="24"/>
          <w:szCs w:val="24"/>
        </w:rPr>
        <w:t xml:space="preserve"> CIP</w:t>
      </w:r>
      <w:r w:rsidR="00106004" w:rsidRPr="0051715A">
        <w:rPr>
          <w:bCs w:val="0"/>
          <w:sz w:val="24"/>
          <w:szCs w:val="24"/>
        </w:rPr>
        <w:t xml:space="preserve"> Wound Care protocol</w:t>
      </w:r>
      <w:r w:rsidR="00106004">
        <w:rPr>
          <w:bCs w:val="0"/>
          <w:sz w:val="24"/>
          <w:szCs w:val="24"/>
        </w:rPr>
        <w:t xml:space="preserve"> </w:t>
      </w:r>
      <w:r w:rsidR="00106004" w:rsidRPr="0051715A">
        <w:rPr>
          <w:b w:val="0"/>
          <w:sz w:val="24"/>
          <w:szCs w:val="24"/>
        </w:rPr>
        <w:t>(optional)</w:t>
      </w:r>
    </w:p>
    <w:p w14:paraId="3A5B48D9" w14:textId="4933C3E7" w:rsidR="00106004" w:rsidRDefault="00E5687B" w:rsidP="0010600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40"/>
            <w:szCs w:val="40"/>
          </w:rPr>
          <w:id w:val="-6646321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46D1">
            <w:rPr>
              <w:rFonts w:ascii="MS Gothic" w:eastAsia="MS Gothic" w:hAnsi="MS Gothic" w:hint="eastAsia"/>
              <w:b w:val="0"/>
              <w:sz w:val="40"/>
              <w:szCs w:val="40"/>
            </w:rPr>
            <w:t>☒</w:t>
          </w:r>
        </w:sdtContent>
      </w:sdt>
      <w:r w:rsidR="00106004">
        <w:rPr>
          <w:b w:val="0"/>
          <w:sz w:val="40"/>
          <w:szCs w:val="40"/>
        </w:rPr>
        <w:t xml:space="preserve"> </w:t>
      </w:r>
      <w:r w:rsidR="00106004">
        <w:rPr>
          <w:b w:val="0"/>
          <w:sz w:val="24"/>
          <w:szCs w:val="24"/>
        </w:rPr>
        <w:t xml:space="preserve">Naloxone Leave Behind </w:t>
      </w:r>
      <w:r w:rsidR="00106004" w:rsidRPr="00794D08">
        <w:rPr>
          <w:bCs w:val="0"/>
          <w:sz w:val="24"/>
          <w:szCs w:val="24"/>
        </w:rPr>
        <w:t>see CIP Naloxone Leave Behind protocol</w:t>
      </w:r>
      <w:r w:rsidR="00106004">
        <w:rPr>
          <w:b w:val="0"/>
          <w:sz w:val="24"/>
          <w:szCs w:val="24"/>
        </w:rPr>
        <w:t xml:space="preserve"> (optional)</w:t>
      </w:r>
    </w:p>
    <w:p w14:paraId="5B067D4E" w14:textId="32E161BA" w:rsidR="00106004" w:rsidRDefault="00E5687B" w:rsidP="0010600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40"/>
            <w:szCs w:val="40"/>
          </w:rPr>
          <w:id w:val="-72653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004">
            <w:rPr>
              <w:rFonts w:ascii="MS Gothic" w:eastAsia="MS Gothic" w:hAnsi="MS Gothic" w:hint="eastAsia"/>
              <w:b w:val="0"/>
              <w:sz w:val="40"/>
              <w:szCs w:val="40"/>
            </w:rPr>
            <w:t>☐</w:t>
          </w:r>
        </w:sdtContent>
      </w:sdt>
      <w:r w:rsidR="00106004">
        <w:rPr>
          <w:b w:val="0"/>
          <w:sz w:val="40"/>
          <w:szCs w:val="40"/>
        </w:rPr>
        <w:t xml:space="preserve"> </w:t>
      </w:r>
      <w:r w:rsidR="00106004">
        <w:rPr>
          <w:b w:val="0"/>
          <w:sz w:val="24"/>
          <w:szCs w:val="24"/>
        </w:rPr>
        <w:t xml:space="preserve">Medication Assisted Therapy (MAT) for Opioid Use Disorder </w:t>
      </w:r>
      <w:r w:rsidR="00106004" w:rsidRPr="00F86230">
        <w:rPr>
          <w:bCs w:val="0"/>
          <w:sz w:val="24"/>
          <w:szCs w:val="24"/>
        </w:rPr>
        <w:t>see CIP Medication Assisted Therapy protocol</w:t>
      </w:r>
      <w:r w:rsidR="00106004">
        <w:rPr>
          <w:b w:val="0"/>
          <w:sz w:val="24"/>
          <w:szCs w:val="24"/>
        </w:rPr>
        <w:t xml:space="preserve"> (optional)</w:t>
      </w:r>
    </w:p>
    <w:p w14:paraId="0B6ED824" w14:textId="06710A53" w:rsidR="00E65690" w:rsidRDefault="00E65690" w:rsidP="0010600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tervention resource referrals</w:t>
      </w:r>
    </w:p>
    <w:bookmarkEnd w:id="0"/>
    <w:p w14:paraId="00DDBC79" w14:textId="77777777" w:rsidR="00106004" w:rsidRPr="00106004" w:rsidRDefault="00DF2DD8" w:rsidP="00DF2DD8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Consider transport to the emergency department for the following</w:t>
      </w:r>
      <w:r w:rsidR="00106004">
        <w:rPr>
          <w:b w:val="0"/>
          <w:sz w:val="24"/>
          <w:szCs w:val="24"/>
        </w:rPr>
        <w:t>:</w:t>
      </w:r>
    </w:p>
    <w:p w14:paraId="329A86E5" w14:textId="14676D03" w:rsidR="00DF2DD8" w:rsidRDefault="0051715A" w:rsidP="00DF2DD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W</w:t>
      </w:r>
      <w:r w:rsidR="002D5C40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score &gt;36</w:t>
      </w:r>
    </w:p>
    <w:p w14:paraId="4F59CBB3" w14:textId="33EDB6DE" w:rsidR="00E65690" w:rsidRDefault="00E65690" w:rsidP="00DF2DD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WA score greater than or equal to 9</w:t>
      </w:r>
    </w:p>
    <w:p w14:paraId="20E09E39" w14:textId="39D191E0" w:rsidR="00106004" w:rsidRDefault="00106004" w:rsidP="00106004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1" w:name="_Hlk56425969"/>
      <w:r>
        <w:rPr>
          <w:b w:val="0"/>
          <w:sz w:val="24"/>
          <w:szCs w:val="24"/>
        </w:rPr>
        <w:t>On</w:t>
      </w:r>
      <w:r w:rsidR="00E65690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scene education and suggested support sources may include: </w:t>
      </w:r>
      <w:bookmarkEnd w:id="1"/>
    </w:p>
    <w:p w14:paraId="666EB33D" w14:textId="1075465D" w:rsidR="0051715A" w:rsidRDefault="0051715A" w:rsidP="0051715A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rm reduction/safer use education</w:t>
      </w:r>
    </w:p>
    <w:p w14:paraId="2517FF5C" w14:textId="77777777" w:rsidR="0080257D" w:rsidRDefault="00DB0F7E" w:rsidP="0051715A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yringe Service Program (SSP) opportunities</w:t>
      </w:r>
    </w:p>
    <w:p w14:paraId="6B9A88A2" w14:textId="1633D82E" w:rsidR="0080257D" w:rsidRDefault="00E65690" w:rsidP="0051715A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isks of s</w:t>
      </w:r>
      <w:r w:rsidR="00E42C4F">
        <w:rPr>
          <w:b w:val="0"/>
          <w:sz w:val="24"/>
          <w:szCs w:val="24"/>
        </w:rPr>
        <w:t xml:space="preserve">elf-medicating </w:t>
      </w:r>
    </w:p>
    <w:p w14:paraId="6E25761C" w14:textId="00E4BA9C" w:rsidR="00E42C4F" w:rsidRDefault="00E42C4F" w:rsidP="0051715A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Withdraw</w:t>
      </w:r>
      <w:r w:rsidR="004B42AF">
        <w:rPr>
          <w:b w:val="0"/>
          <w:sz w:val="24"/>
          <w:szCs w:val="24"/>
        </w:rPr>
        <w:t>a</w:t>
      </w:r>
      <w:r w:rsidR="00E65690">
        <w:rPr>
          <w:b w:val="0"/>
          <w:sz w:val="24"/>
          <w:szCs w:val="24"/>
        </w:rPr>
        <w:t>l</w:t>
      </w:r>
      <w:r>
        <w:rPr>
          <w:b w:val="0"/>
          <w:sz w:val="24"/>
          <w:szCs w:val="24"/>
        </w:rPr>
        <w:t xml:space="preserve"> risks</w:t>
      </w:r>
    </w:p>
    <w:p w14:paraId="44A0FB63" w14:textId="64EF246A" w:rsidR="0080257D" w:rsidRDefault="00E42C4F" w:rsidP="0080257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212212">
        <w:rPr>
          <w:b w:val="0"/>
          <w:sz w:val="24"/>
          <w:szCs w:val="24"/>
        </w:rPr>
        <w:t>Local resources</w:t>
      </w:r>
      <w:r w:rsidR="00212212" w:rsidRPr="00212212">
        <w:rPr>
          <w:b w:val="0"/>
          <w:sz w:val="24"/>
          <w:szCs w:val="24"/>
        </w:rPr>
        <w:t xml:space="preserve"> </w:t>
      </w:r>
    </w:p>
    <w:p w14:paraId="4554F031" w14:textId="508BF18A" w:rsidR="002D5C40" w:rsidRPr="00212212" w:rsidRDefault="002D5C40" w:rsidP="002D5C40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B0BC22E" wp14:editId="187F54AC">
            <wp:extent cx="6229350" cy="4672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47B4" w14:textId="250086E1" w:rsidR="0051715A" w:rsidRPr="0051715A" w:rsidRDefault="002D5C40" w:rsidP="0067780B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  <w:r w:rsidRPr="002D5C40">
        <w:rPr>
          <w:noProof/>
        </w:rPr>
        <w:lastRenderedPageBreak/>
        <w:drawing>
          <wp:inline distT="0" distB="0" distL="0" distR="0" wp14:anchorId="20433DB5" wp14:editId="1A89794E">
            <wp:extent cx="5763046" cy="777864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6060" cy="779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15A" w:rsidRPr="0051715A" w:rsidSect="003B2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43CC" w14:textId="77777777" w:rsidR="00E5687B" w:rsidRDefault="00E5687B" w:rsidP="001F2980">
      <w:r>
        <w:separator/>
      </w:r>
    </w:p>
  </w:endnote>
  <w:endnote w:type="continuationSeparator" w:id="0">
    <w:p w14:paraId="3360C18A" w14:textId="77777777" w:rsidR="00E5687B" w:rsidRDefault="00E5687B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023B" w14:textId="77777777" w:rsidR="009B1B4B" w:rsidRDefault="009B1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15F7247C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9D46D1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2F45D21D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9D46D1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7F4DAB3A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84025F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16245CBC" w:rsidR="003B2B89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text/>
      </w:sdtPr>
      <w:sdtEndPr/>
      <w:sdtContent>
        <w:r w:rsidR="002D5C40" w:rsidRPr="002D5C40">
          <w:rPr>
            <w:rFonts w:ascii="Arial" w:hAnsi="Arial" w:cs="Arial"/>
            <w:sz w:val="18"/>
            <w:szCs w:val="18"/>
          </w:rPr>
          <w:t>https://img.grepmed.com/uploads/1565/withdrawal-diagnosis-addiction-opiate-scale-original.jpeg</w:t>
        </w:r>
      </w:sdtContent>
    </w:sdt>
  </w:p>
  <w:p w14:paraId="0C06610E" w14:textId="15F4C91F" w:rsidR="009B1B4B" w:rsidRPr="00785D66" w:rsidRDefault="009B1B4B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9B1B4B">
      <w:rPr>
        <w:rFonts w:ascii="Arial" w:hAnsi="Arial" w:cs="Arial"/>
        <w:sz w:val="18"/>
        <w:szCs w:val="18"/>
      </w:rPr>
      <w:t>https://www.aafp.org/afp/2013/1101/p589.htm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5DB1" w14:textId="77777777" w:rsidR="009B1B4B" w:rsidRDefault="009B1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EC74" w14:textId="77777777" w:rsidR="00E5687B" w:rsidRDefault="00E5687B" w:rsidP="001F2980">
      <w:r>
        <w:separator/>
      </w:r>
    </w:p>
  </w:footnote>
  <w:footnote w:type="continuationSeparator" w:id="0">
    <w:p w14:paraId="77D797A2" w14:textId="77777777" w:rsidR="00E5687B" w:rsidRDefault="00E5687B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20E2" w14:textId="012DA814" w:rsidR="00143CF2" w:rsidRDefault="0014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4F95A9CF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61298A40" w:rsidR="00307C54" w:rsidRPr="00785D66" w:rsidRDefault="0051715A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SUBSTANCE USE DISORDER </w:t>
    </w:r>
    <w:r w:rsidR="00486416">
      <w:rPr>
        <w:rFonts w:ascii="Arial" w:hAnsi="Arial" w:cs="Arial"/>
      </w:rPr>
      <w:t>C</w:t>
    </w:r>
    <w:r w:rsidR="00DF2DD8">
      <w:rPr>
        <w:rFonts w:ascii="Arial" w:hAnsi="Arial" w:cs="Arial"/>
      </w:rPr>
      <w:t>ARE</w:t>
    </w:r>
  </w:p>
  <w:p w14:paraId="0320484A" w14:textId="46C2A350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C76B54">
      <w:rPr>
        <w:rFonts w:ascii="Arial" w:hAnsi="Arial" w:cs="Arial"/>
        <w:sz w:val="20"/>
        <w:szCs w:val="20"/>
      </w:rPr>
      <w:t>November</w:t>
    </w:r>
    <w:r w:rsidR="00422123">
      <w:rPr>
        <w:rFonts w:ascii="Arial" w:hAnsi="Arial" w:cs="Arial"/>
        <w:sz w:val="20"/>
        <w:szCs w:val="20"/>
      </w:rPr>
      <w:t xml:space="preserve"> </w:t>
    </w:r>
    <w:r w:rsidR="009B1B4B">
      <w:rPr>
        <w:rFonts w:ascii="Arial" w:hAnsi="Arial" w:cs="Arial"/>
        <w:sz w:val="20"/>
        <w:szCs w:val="20"/>
      </w:rPr>
      <w:t xml:space="preserve">19, </w:t>
    </w:r>
    <w:r w:rsidR="00422123">
      <w:rPr>
        <w:rFonts w:ascii="Arial" w:hAnsi="Arial" w:cs="Arial"/>
        <w:sz w:val="20"/>
        <w:szCs w:val="20"/>
      </w:rPr>
      <w:t>2020</w:t>
    </w:r>
  </w:p>
  <w:p w14:paraId="0881EC11" w14:textId="0BB859AA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51715A">
      <w:rPr>
        <w:rFonts w:ascii="Arial" w:hAnsi="Arial" w:cs="Arial"/>
        <w:sz w:val="20"/>
        <w:szCs w:val="20"/>
      </w:rPr>
      <w:t>63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6C5" w14:textId="34000E34" w:rsidR="00143CF2" w:rsidRDefault="0014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4D74B780"/>
    <w:lvl w:ilvl="0" w:tplc="BA8862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E5443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71073"/>
    <w:rsid w:val="000846DA"/>
    <w:rsid w:val="000A64E9"/>
    <w:rsid w:val="000D2F68"/>
    <w:rsid w:val="00106004"/>
    <w:rsid w:val="00112699"/>
    <w:rsid w:val="00143CF2"/>
    <w:rsid w:val="00163883"/>
    <w:rsid w:val="00165B46"/>
    <w:rsid w:val="00172FA9"/>
    <w:rsid w:val="00174FCC"/>
    <w:rsid w:val="00194992"/>
    <w:rsid w:val="001A5833"/>
    <w:rsid w:val="001A7E8C"/>
    <w:rsid w:val="001B7848"/>
    <w:rsid w:val="001C7588"/>
    <w:rsid w:val="001D3D7E"/>
    <w:rsid w:val="001E3351"/>
    <w:rsid w:val="001F2426"/>
    <w:rsid w:val="001F2980"/>
    <w:rsid w:val="001F43E3"/>
    <w:rsid w:val="00212212"/>
    <w:rsid w:val="002141D6"/>
    <w:rsid w:val="00226319"/>
    <w:rsid w:val="00232D46"/>
    <w:rsid w:val="002618CE"/>
    <w:rsid w:val="00274355"/>
    <w:rsid w:val="002B558B"/>
    <w:rsid w:val="002D5C40"/>
    <w:rsid w:val="00300417"/>
    <w:rsid w:val="0030189B"/>
    <w:rsid w:val="00307C54"/>
    <w:rsid w:val="0031472E"/>
    <w:rsid w:val="0034202B"/>
    <w:rsid w:val="003519E4"/>
    <w:rsid w:val="00354222"/>
    <w:rsid w:val="00383529"/>
    <w:rsid w:val="003A7596"/>
    <w:rsid w:val="003B2B89"/>
    <w:rsid w:val="003B6B7E"/>
    <w:rsid w:val="003F7B87"/>
    <w:rsid w:val="00407CA1"/>
    <w:rsid w:val="00422123"/>
    <w:rsid w:val="004268B0"/>
    <w:rsid w:val="00434F1C"/>
    <w:rsid w:val="00486416"/>
    <w:rsid w:val="004962D8"/>
    <w:rsid w:val="004A11DC"/>
    <w:rsid w:val="004B42AF"/>
    <w:rsid w:val="004D6274"/>
    <w:rsid w:val="004E6444"/>
    <w:rsid w:val="004F62E9"/>
    <w:rsid w:val="00502E26"/>
    <w:rsid w:val="00505A59"/>
    <w:rsid w:val="00512BB7"/>
    <w:rsid w:val="0051715A"/>
    <w:rsid w:val="0052194F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5783"/>
    <w:rsid w:val="00654EF0"/>
    <w:rsid w:val="00663F34"/>
    <w:rsid w:val="00676C63"/>
    <w:rsid w:val="0067780B"/>
    <w:rsid w:val="006C75FF"/>
    <w:rsid w:val="00720CC7"/>
    <w:rsid w:val="0072675E"/>
    <w:rsid w:val="00753150"/>
    <w:rsid w:val="007661F2"/>
    <w:rsid w:val="007772D2"/>
    <w:rsid w:val="00785D66"/>
    <w:rsid w:val="00794D08"/>
    <w:rsid w:val="007B6CCF"/>
    <w:rsid w:val="007F6E1A"/>
    <w:rsid w:val="0080257D"/>
    <w:rsid w:val="0084025F"/>
    <w:rsid w:val="00846568"/>
    <w:rsid w:val="0085699F"/>
    <w:rsid w:val="00861A9D"/>
    <w:rsid w:val="00862EF4"/>
    <w:rsid w:val="008A5DFA"/>
    <w:rsid w:val="008B7218"/>
    <w:rsid w:val="00917FE5"/>
    <w:rsid w:val="00936C55"/>
    <w:rsid w:val="009674B3"/>
    <w:rsid w:val="00973A97"/>
    <w:rsid w:val="0098136E"/>
    <w:rsid w:val="009B1B4B"/>
    <w:rsid w:val="009C1142"/>
    <w:rsid w:val="009C2C13"/>
    <w:rsid w:val="009C5144"/>
    <w:rsid w:val="009D46D1"/>
    <w:rsid w:val="00A43AF4"/>
    <w:rsid w:val="00A54CB2"/>
    <w:rsid w:val="00A747E5"/>
    <w:rsid w:val="00AA6132"/>
    <w:rsid w:val="00AD20DD"/>
    <w:rsid w:val="00AF439E"/>
    <w:rsid w:val="00B06631"/>
    <w:rsid w:val="00B06F3F"/>
    <w:rsid w:val="00B15EFF"/>
    <w:rsid w:val="00B21D9D"/>
    <w:rsid w:val="00B261C3"/>
    <w:rsid w:val="00B440B8"/>
    <w:rsid w:val="00B4433B"/>
    <w:rsid w:val="00B57CBF"/>
    <w:rsid w:val="00B64A09"/>
    <w:rsid w:val="00B655BB"/>
    <w:rsid w:val="00B836A6"/>
    <w:rsid w:val="00BA052E"/>
    <w:rsid w:val="00BB4AA7"/>
    <w:rsid w:val="00BD07F8"/>
    <w:rsid w:val="00C04AA4"/>
    <w:rsid w:val="00C17A53"/>
    <w:rsid w:val="00C76B54"/>
    <w:rsid w:val="00CC33BD"/>
    <w:rsid w:val="00CD12CF"/>
    <w:rsid w:val="00CF06A1"/>
    <w:rsid w:val="00CF5047"/>
    <w:rsid w:val="00CF7348"/>
    <w:rsid w:val="00D0100D"/>
    <w:rsid w:val="00D0299C"/>
    <w:rsid w:val="00D70C36"/>
    <w:rsid w:val="00D71537"/>
    <w:rsid w:val="00DA298E"/>
    <w:rsid w:val="00DB0F7E"/>
    <w:rsid w:val="00DB24CB"/>
    <w:rsid w:val="00DF2DD8"/>
    <w:rsid w:val="00E11844"/>
    <w:rsid w:val="00E15643"/>
    <w:rsid w:val="00E32065"/>
    <w:rsid w:val="00E42C4F"/>
    <w:rsid w:val="00E5687B"/>
    <w:rsid w:val="00E65690"/>
    <w:rsid w:val="00E85C4B"/>
    <w:rsid w:val="00E917B2"/>
    <w:rsid w:val="00ED14FA"/>
    <w:rsid w:val="00ED1AA7"/>
    <w:rsid w:val="00EE7E7F"/>
    <w:rsid w:val="00F551F2"/>
    <w:rsid w:val="00F67408"/>
    <w:rsid w:val="00F75AF3"/>
    <w:rsid w:val="00F86230"/>
    <w:rsid w:val="00FB40BB"/>
    <w:rsid w:val="00FC0A3C"/>
    <w:rsid w:val="00FC56CE"/>
    <w:rsid w:val="00FC6152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486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16F89"/>
    <w:rsid w:val="000310CB"/>
    <w:rsid w:val="000B61AD"/>
    <w:rsid w:val="001674D4"/>
    <w:rsid w:val="00243CEF"/>
    <w:rsid w:val="002A1812"/>
    <w:rsid w:val="003553D4"/>
    <w:rsid w:val="003642FF"/>
    <w:rsid w:val="004D03FD"/>
    <w:rsid w:val="00514EB7"/>
    <w:rsid w:val="005A293A"/>
    <w:rsid w:val="005C3DA3"/>
    <w:rsid w:val="00711494"/>
    <w:rsid w:val="007B7612"/>
    <w:rsid w:val="007C7947"/>
    <w:rsid w:val="0080441D"/>
    <w:rsid w:val="00A1290F"/>
    <w:rsid w:val="00B44DC3"/>
    <w:rsid w:val="00C06E4F"/>
    <w:rsid w:val="00C812EF"/>
    <w:rsid w:val="00E90D4D"/>
    <w:rsid w:val="00ED30AE"/>
    <w:rsid w:val="00E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17F0-B43C-4386-9188-3C293DA8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29</cp:revision>
  <cp:lastPrinted>2016-06-17T13:25:00Z</cp:lastPrinted>
  <dcterms:created xsi:type="dcterms:W3CDTF">2020-01-09T19:05:00Z</dcterms:created>
  <dcterms:modified xsi:type="dcterms:W3CDTF">2023-11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